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2301" w:rsidRPr="00780C05" w:rsidRDefault="00EF2301" w:rsidP="00EF2301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Факультет Программной Инженерии и Компьютерной Техники</w:t>
      </w:r>
    </w:p>
    <w:p w:rsidR="00EF2301" w:rsidRPr="00780C05" w:rsidRDefault="00EF2301" w:rsidP="00EF2301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EF2301" w:rsidRPr="00780C05" w:rsidRDefault="00EF2301" w:rsidP="00EF2301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EF2301" w:rsidRPr="00780C05" w:rsidRDefault="00EF2301" w:rsidP="00EF2301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EF2301" w:rsidRPr="00780C05" w:rsidRDefault="00EF2301" w:rsidP="00EF2301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EF2301" w:rsidRPr="00780C05" w:rsidRDefault="00EF2301" w:rsidP="00EF2301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EF2301" w:rsidRPr="00780C05" w:rsidRDefault="00EF2301" w:rsidP="00EF2301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EF2301" w:rsidRPr="00BE2275" w:rsidRDefault="00EF2301" w:rsidP="00EF2301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Лабораторная работа №</w:t>
      </w:r>
      <w:r w:rsidRPr="00BE2275">
        <w:rPr>
          <w:rFonts w:ascii="Times New Roman" w:hAnsi="Times New Roman" w:cs="Times New Roman"/>
          <w:color w:val="000000" w:themeColor="text1"/>
        </w:rPr>
        <w:t>5</w:t>
      </w:r>
    </w:p>
    <w:p w:rsidR="00EF2301" w:rsidRPr="00EF2301" w:rsidRDefault="00EF2301" w:rsidP="00EF2301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80C05">
        <w:rPr>
          <w:rFonts w:ascii="Times New Roman" w:hAnsi="Times New Roman" w:cs="Times New Roman"/>
          <w:color w:val="000000" w:themeColor="text1"/>
        </w:rPr>
        <w:t xml:space="preserve">Вариант </w:t>
      </w:r>
      <w:r w:rsidRPr="00EF2301">
        <w:rPr>
          <w:rFonts w:ascii="Times New Roman" w:hAnsi="Times New Roman" w:cs="Times New Roman"/>
          <w:color w:val="000000"/>
        </w:rPr>
        <w:t>26452</w:t>
      </w:r>
    </w:p>
    <w:p w:rsidR="00EF2301" w:rsidRPr="00780C05" w:rsidRDefault="00EF2301" w:rsidP="00EF2301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EF2301" w:rsidRPr="00780C05" w:rsidRDefault="00EF2301" w:rsidP="00EF2301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EF2301" w:rsidRPr="00780C05" w:rsidRDefault="00EF2301" w:rsidP="00EF2301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EF2301" w:rsidRPr="00780C05" w:rsidRDefault="00EF2301" w:rsidP="00EF2301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F2301" w:rsidRPr="00780C05" w:rsidRDefault="00EF2301" w:rsidP="00EF2301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F2301" w:rsidRPr="00780C05" w:rsidRDefault="00EF2301" w:rsidP="00EF2301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Выполнил:</w:t>
      </w:r>
    </w:p>
    <w:p w:rsidR="00EF2301" w:rsidRPr="00780C05" w:rsidRDefault="00EF2301" w:rsidP="00EF2301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proofErr w:type="spellStart"/>
      <w:r w:rsidRPr="00780C05">
        <w:rPr>
          <w:rFonts w:ascii="Times New Roman" w:hAnsi="Times New Roman" w:cs="Times New Roman"/>
          <w:color w:val="000000" w:themeColor="text1"/>
        </w:rPr>
        <w:t>Шмунк</w:t>
      </w:r>
      <w:proofErr w:type="spellEnd"/>
      <w:r w:rsidRPr="00780C05">
        <w:rPr>
          <w:rFonts w:ascii="Times New Roman" w:hAnsi="Times New Roman" w:cs="Times New Roman"/>
          <w:color w:val="000000" w:themeColor="text1"/>
        </w:rPr>
        <w:t xml:space="preserve"> Андрей Александрович </w:t>
      </w:r>
    </w:p>
    <w:p w:rsidR="00EF2301" w:rsidRPr="00780C05" w:rsidRDefault="00EF2301" w:rsidP="00EF2301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 xml:space="preserve">Группа </w:t>
      </w:r>
      <w:r w:rsidRPr="00780C05">
        <w:rPr>
          <w:rFonts w:ascii="Times New Roman" w:hAnsi="Times New Roman" w:cs="Times New Roman"/>
          <w:color w:val="000000" w:themeColor="text1"/>
          <w:lang w:val="en-US"/>
        </w:rPr>
        <w:t>P</w:t>
      </w:r>
      <w:r w:rsidRPr="00780C05">
        <w:rPr>
          <w:rFonts w:ascii="Times New Roman" w:hAnsi="Times New Roman" w:cs="Times New Roman"/>
          <w:color w:val="000000" w:themeColor="text1"/>
        </w:rPr>
        <w:t>3108</w:t>
      </w:r>
    </w:p>
    <w:p w:rsidR="00EF2301" w:rsidRPr="00780C05" w:rsidRDefault="00EF2301" w:rsidP="00EF2301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Проверил:</w:t>
      </w:r>
    </w:p>
    <w:p w:rsidR="00EF2301" w:rsidRDefault="00EF2301" w:rsidP="00EF2301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Преподаватель программирования</w:t>
      </w:r>
    </w:p>
    <w:p w:rsidR="00AA62E0" w:rsidRDefault="00EF2301" w:rsidP="00EF2301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Харитонова Анастасия Евгеньевна</w:t>
      </w:r>
    </w:p>
    <w:p w:rsidR="00BE2275" w:rsidRDefault="00BE2275" w:rsidP="00EF2301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9261162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16295" w:rsidRDefault="00116295" w:rsidP="00116295">
          <w:pPr>
            <w:pStyle w:val="a9"/>
            <w:jc w:val="center"/>
          </w:pPr>
          <w:r>
            <w:t>Содержание</w:t>
          </w:r>
        </w:p>
        <w:p w:rsidR="00116295" w:rsidRDefault="0011629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1873496" w:history="1">
            <w:r w:rsidRPr="004C60AE">
              <w:rPr>
                <w:rStyle w:val="aa"/>
                <w:rFonts w:eastAsia="Times New Roman"/>
                <w:noProof/>
                <w:lang w:eastAsia="ru-RU"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7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D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295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873497" w:history="1">
            <w:r w:rsidR="00116295" w:rsidRPr="004C60AE">
              <w:rPr>
                <w:rStyle w:val="aa"/>
                <w:noProof/>
              </w:rPr>
              <w:t>Диаграмма классов разработанной программы</w:t>
            </w:r>
            <w:r w:rsidR="00116295">
              <w:rPr>
                <w:noProof/>
                <w:webHidden/>
              </w:rPr>
              <w:tab/>
            </w:r>
            <w:r w:rsidR="00116295">
              <w:rPr>
                <w:noProof/>
                <w:webHidden/>
              </w:rPr>
              <w:fldChar w:fldCharType="begin"/>
            </w:r>
            <w:r w:rsidR="00116295">
              <w:rPr>
                <w:noProof/>
                <w:webHidden/>
              </w:rPr>
              <w:instrText xml:space="preserve"> PAGEREF _Toc161873497 \h </w:instrText>
            </w:r>
            <w:r w:rsidR="00116295">
              <w:rPr>
                <w:noProof/>
                <w:webHidden/>
              </w:rPr>
            </w:r>
            <w:r w:rsidR="00116295">
              <w:rPr>
                <w:noProof/>
                <w:webHidden/>
              </w:rPr>
              <w:fldChar w:fldCharType="separate"/>
            </w:r>
            <w:r w:rsidR="007E2DAF">
              <w:rPr>
                <w:noProof/>
                <w:webHidden/>
              </w:rPr>
              <w:t>5</w:t>
            </w:r>
            <w:r w:rsidR="00116295">
              <w:rPr>
                <w:noProof/>
                <w:webHidden/>
              </w:rPr>
              <w:fldChar w:fldCharType="end"/>
            </w:r>
          </w:hyperlink>
        </w:p>
        <w:p w:rsidR="00116295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873498" w:history="1">
            <w:r w:rsidR="00116295" w:rsidRPr="004C60AE">
              <w:rPr>
                <w:rStyle w:val="aa"/>
                <w:rFonts w:eastAsia="Times New Roman"/>
                <w:noProof/>
                <w:lang w:eastAsia="ru-RU"/>
              </w:rPr>
              <w:t>Исходный код программы</w:t>
            </w:r>
            <w:r w:rsidR="00116295">
              <w:rPr>
                <w:noProof/>
                <w:webHidden/>
              </w:rPr>
              <w:tab/>
            </w:r>
            <w:r w:rsidR="00116295">
              <w:rPr>
                <w:noProof/>
                <w:webHidden/>
              </w:rPr>
              <w:fldChar w:fldCharType="begin"/>
            </w:r>
            <w:r w:rsidR="00116295">
              <w:rPr>
                <w:noProof/>
                <w:webHidden/>
              </w:rPr>
              <w:instrText xml:space="preserve"> PAGEREF _Toc161873498 \h </w:instrText>
            </w:r>
            <w:r w:rsidR="00116295">
              <w:rPr>
                <w:noProof/>
                <w:webHidden/>
              </w:rPr>
            </w:r>
            <w:r w:rsidR="00116295">
              <w:rPr>
                <w:noProof/>
                <w:webHidden/>
              </w:rPr>
              <w:fldChar w:fldCharType="separate"/>
            </w:r>
            <w:r w:rsidR="007E2DAF">
              <w:rPr>
                <w:noProof/>
                <w:webHidden/>
              </w:rPr>
              <w:t>6</w:t>
            </w:r>
            <w:r w:rsidR="00116295">
              <w:rPr>
                <w:noProof/>
                <w:webHidden/>
              </w:rPr>
              <w:fldChar w:fldCharType="end"/>
            </w:r>
          </w:hyperlink>
        </w:p>
        <w:p w:rsidR="00116295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873499" w:history="1">
            <w:r w:rsidR="00116295" w:rsidRPr="004C60AE">
              <w:rPr>
                <w:rStyle w:val="aa"/>
                <w:noProof/>
                <w:shd w:val="clear" w:color="auto" w:fill="FFFFFF"/>
              </w:rPr>
              <w:t>Выводы по работе</w:t>
            </w:r>
            <w:r w:rsidR="00116295">
              <w:rPr>
                <w:noProof/>
                <w:webHidden/>
              </w:rPr>
              <w:tab/>
            </w:r>
            <w:r w:rsidR="00116295">
              <w:rPr>
                <w:noProof/>
                <w:webHidden/>
              </w:rPr>
              <w:fldChar w:fldCharType="begin"/>
            </w:r>
            <w:r w:rsidR="00116295">
              <w:rPr>
                <w:noProof/>
                <w:webHidden/>
              </w:rPr>
              <w:instrText xml:space="preserve"> PAGEREF _Toc161873499 \h </w:instrText>
            </w:r>
            <w:r w:rsidR="00116295">
              <w:rPr>
                <w:noProof/>
                <w:webHidden/>
              </w:rPr>
            </w:r>
            <w:r w:rsidR="00116295">
              <w:rPr>
                <w:noProof/>
                <w:webHidden/>
              </w:rPr>
              <w:fldChar w:fldCharType="separate"/>
            </w:r>
            <w:r w:rsidR="007E2DAF">
              <w:rPr>
                <w:noProof/>
                <w:webHidden/>
              </w:rPr>
              <w:t>6</w:t>
            </w:r>
            <w:r w:rsidR="00116295">
              <w:rPr>
                <w:noProof/>
                <w:webHidden/>
              </w:rPr>
              <w:fldChar w:fldCharType="end"/>
            </w:r>
          </w:hyperlink>
        </w:p>
        <w:p w:rsidR="00116295" w:rsidRDefault="00116295">
          <w:r>
            <w:rPr>
              <w:b/>
              <w:bCs/>
              <w:noProof/>
            </w:rPr>
            <w:fldChar w:fldCharType="end"/>
          </w:r>
        </w:p>
      </w:sdtContent>
    </w:sdt>
    <w:p w:rsidR="00116295" w:rsidRDefault="0011629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BE2275" w:rsidRPr="00890396" w:rsidRDefault="00BE2275" w:rsidP="00EF2301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116295" w:rsidRDefault="00116295" w:rsidP="00116295">
      <w:pPr>
        <w:pStyle w:val="1"/>
        <w:rPr>
          <w:rFonts w:eastAsia="Times New Roman"/>
          <w:lang w:eastAsia="ru-RU"/>
        </w:rPr>
      </w:pPr>
      <w:bookmarkStart w:id="0" w:name="_Toc161873496"/>
      <w:r>
        <w:rPr>
          <w:rFonts w:eastAsia="Times New Roman"/>
          <w:lang w:eastAsia="ru-RU"/>
        </w:rPr>
        <w:t>Текст задания</w:t>
      </w:r>
      <w:bookmarkEnd w:id="0"/>
    </w:p>
    <w:p w:rsidR="00BE2275" w:rsidRPr="00890396" w:rsidRDefault="00BE2275" w:rsidP="00BE2275">
      <w:pPr>
        <w:spacing w:after="100" w:afterAutospacing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 </w:t>
      </w:r>
      <w:proofErr w:type="spellStart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StudyGroup</w:t>
      </w:r>
      <w:proofErr w:type="spellEnd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, описание которого приведено ниже.</w:t>
      </w:r>
    </w:p>
    <w:p w:rsidR="00BE2275" w:rsidRPr="00890396" w:rsidRDefault="00BE2275" w:rsidP="00BE2275">
      <w:pPr>
        <w:spacing w:after="100" w:afterAutospacing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9039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Разработанная программа должна удовлетворять следующим требованиям:</w:t>
      </w:r>
    </w:p>
    <w:p w:rsidR="00BE2275" w:rsidRPr="00890396" w:rsidRDefault="00BE2275" w:rsidP="00BE227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Класс, коллекцией экземпляров которого управляет программа, должен реализовывать сортировку по умолчанию.</w:t>
      </w:r>
    </w:p>
    <w:p w:rsidR="00BE2275" w:rsidRPr="00890396" w:rsidRDefault="00BE2275" w:rsidP="00BE227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Все требования к полям класса (указанные в виде комментариев) должны быть выполнены.</w:t>
      </w:r>
    </w:p>
    <w:p w:rsidR="00BE2275" w:rsidRPr="00890396" w:rsidRDefault="00BE2275" w:rsidP="00BE227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Для хранения необходимо использовать коллекцию типа </w:t>
      </w:r>
      <w:proofErr w:type="spellStart"/>
      <w:proofErr w:type="gramStart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java.util</w:t>
      </w:r>
      <w:proofErr w:type="gramEnd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.LinkedHashSet</w:t>
      </w:r>
      <w:proofErr w:type="spellEnd"/>
    </w:p>
    <w:p w:rsidR="00BE2275" w:rsidRPr="00890396" w:rsidRDefault="00BE2275" w:rsidP="00BE227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При запуске приложения коллекция должна автоматически заполняться значениями из файла.</w:t>
      </w:r>
    </w:p>
    <w:p w:rsidR="00BE2275" w:rsidRPr="00890396" w:rsidRDefault="00BE2275" w:rsidP="00BE227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Имя файла должно передаваться программе с помощью: </w:t>
      </w:r>
      <w:r w:rsidRPr="0089039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аргумент командной строки</w:t>
      </w:r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BE2275" w:rsidRPr="00890396" w:rsidRDefault="00BE2275" w:rsidP="00BE227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Данные должны храниться в файле в формате </w:t>
      </w:r>
      <w:proofErr w:type="spellStart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csv</w:t>
      </w:r>
      <w:proofErr w:type="spellEnd"/>
    </w:p>
    <w:p w:rsidR="00BE2275" w:rsidRPr="00890396" w:rsidRDefault="00BE2275" w:rsidP="00BE227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Чтение данных из файла необходимо реализовать с помощью класса </w:t>
      </w:r>
      <w:proofErr w:type="spellStart"/>
      <w:proofErr w:type="gramStart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java</w:t>
      </w:r>
      <w:proofErr w:type="spellEnd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227A8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util</w:t>
      </w:r>
      <w:proofErr w:type="gramEnd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227A8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canner</w:t>
      </w:r>
    </w:p>
    <w:p w:rsidR="00BE2275" w:rsidRPr="00890396" w:rsidRDefault="00BE2275" w:rsidP="00BE227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Запись данных в файл необходимо реализовать с помощью класса </w:t>
      </w:r>
      <w:proofErr w:type="spellStart"/>
      <w:proofErr w:type="gramStart"/>
      <w:r w:rsidR="00227A8E" w:rsidRPr="00227A8E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</w:rPr>
        <w:t>java.io.OutputStreamWriter</w:t>
      </w:r>
      <w:proofErr w:type="spellEnd"/>
      <w:proofErr w:type="gramEnd"/>
    </w:p>
    <w:p w:rsidR="00BE2275" w:rsidRPr="00890396" w:rsidRDefault="00BE2275" w:rsidP="00BE227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се классы в программе должны быть задокументированы в формате </w:t>
      </w:r>
      <w:proofErr w:type="spellStart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javadoc</w:t>
      </w:r>
      <w:proofErr w:type="spellEnd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BE2275" w:rsidRPr="00890396" w:rsidRDefault="00BE2275" w:rsidP="00BE227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ограмма должна корректно работать с неправильными данными (ошибки пользовательского ввода, </w:t>
      </w:r>
      <w:proofErr w:type="spellStart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отсутсвие</w:t>
      </w:r>
      <w:proofErr w:type="spellEnd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ав доступа к файлу и т.п.).</w:t>
      </w:r>
    </w:p>
    <w:p w:rsidR="00BE2275" w:rsidRPr="00890396" w:rsidRDefault="00BE2275" w:rsidP="00BE2275">
      <w:pPr>
        <w:spacing w:after="100" w:afterAutospacing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9039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В интерактивном режиме программа должна поддерживать выполнение следующих команд:</w:t>
      </w:r>
    </w:p>
    <w:p w:rsidR="00BE2275" w:rsidRPr="00890396" w:rsidRDefault="00BE2275" w:rsidP="00BE2275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spellStart"/>
      <w:proofErr w:type="gramStart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help</w:t>
      </w:r>
      <w:proofErr w:type="spellEnd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 :</w:t>
      </w:r>
      <w:proofErr w:type="gramEnd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ывести справку по доступным командам</w:t>
      </w:r>
    </w:p>
    <w:p w:rsidR="00BE2275" w:rsidRPr="00890396" w:rsidRDefault="00BE2275" w:rsidP="00BE2275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spellStart"/>
      <w:proofErr w:type="gramStart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info</w:t>
      </w:r>
      <w:proofErr w:type="spellEnd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 :</w:t>
      </w:r>
      <w:proofErr w:type="gramEnd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ывести в стандартный поток вывода информацию о коллекции (тип, дата инициализации, количество элементов и т.д.)</w:t>
      </w:r>
    </w:p>
    <w:p w:rsidR="00BE2275" w:rsidRPr="00890396" w:rsidRDefault="00BE2275" w:rsidP="00BE2275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spellStart"/>
      <w:proofErr w:type="gramStart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show</w:t>
      </w:r>
      <w:proofErr w:type="spellEnd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 :</w:t>
      </w:r>
      <w:proofErr w:type="gramEnd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ывести в стандартный поток вывода все элементы коллекции в строковом представлении</w:t>
      </w:r>
    </w:p>
    <w:p w:rsidR="00BE2275" w:rsidRPr="00890396" w:rsidRDefault="00BE2275" w:rsidP="00BE2275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spellStart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add</w:t>
      </w:r>
      <w:proofErr w:type="spellEnd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{</w:t>
      </w:r>
      <w:proofErr w:type="spellStart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element</w:t>
      </w:r>
      <w:proofErr w:type="spellEnd"/>
      <w:proofErr w:type="gramStart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} :</w:t>
      </w:r>
      <w:proofErr w:type="gramEnd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обавить новый элемент в коллекцию</w:t>
      </w:r>
    </w:p>
    <w:p w:rsidR="00BE2275" w:rsidRPr="00890396" w:rsidRDefault="00BE2275" w:rsidP="00BE2275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spellStart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update</w:t>
      </w:r>
      <w:proofErr w:type="spellEnd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id</w:t>
      </w:r>
      <w:proofErr w:type="spellEnd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{</w:t>
      </w:r>
      <w:proofErr w:type="spellStart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element</w:t>
      </w:r>
      <w:proofErr w:type="spellEnd"/>
      <w:proofErr w:type="gramStart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} :</w:t>
      </w:r>
      <w:proofErr w:type="gramEnd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новить значение элемента коллекции, </w:t>
      </w:r>
      <w:proofErr w:type="spellStart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id</w:t>
      </w:r>
      <w:proofErr w:type="spellEnd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оторого равен заданному</w:t>
      </w:r>
    </w:p>
    <w:p w:rsidR="00BE2275" w:rsidRPr="00890396" w:rsidRDefault="00BE2275" w:rsidP="00BE2275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spellStart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remove_by_id</w:t>
      </w:r>
      <w:proofErr w:type="spellEnd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proofErr w:type="gramStart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id</w:t>
      </w:r>
      <w:proofErr w:type="spellEnd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 :</w:t>
      </w:r>
      <w:proofErr w:type="gramEnd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удалить элемент из коллекции по его </w:t>
      </w:r>
      <w:proofErr w:type="spellStart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id</w:t>
      </w:r>
      <w:proofErr w:type="spellEnd"/>
    </w:p>
    <w:p w:rsidR="00BE2275" w:rsidRPr="00890396" w:rsidRDefault="00BE2275" w:rsidP="00BE2275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spellStart"/>
      <w:proofErr w:type="gramStart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clear</w:t>
      </w:r>
      <w:proofErr w:type="spellEnd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 :</w:t>
      </w:r>
      <w:proofErr w:type="gramEnd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чистить коллекцию</w:t>
      </w:r>
    </w:p>
    <w:p w:rsidR="00BE2275" w:rsidRPr="00890396" w:rsidRDefault="00BE2275" w:rsidP="00BE2275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spellStart"/>
      <w:proofErr w:type="gramStart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save</w:t>
      </w:r>
      <w:proofErr w:type="spellEnd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 :</w:t>
      </w:r>
      <w:proofErr w:type="gramEnd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охранить коллекцию в файл</w:t>
      </w:r>
    </w:p>
    <w:p w:rsidR="00BE2275" w:rsidRPr="00890396" w:rsidRDefault="00BE2275" w:rsidP="00BE2275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spellStart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execute_script</w:t>
      </w:r>
      <w:proofErr w:type="spellEnd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file_</w:t>
      </w:r>
      <w:proofErr w:type="gramStart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name</w:t>
      </w:r>
      <w:proofErr w:type="spellEnd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 :</w:t>
      </w:r>
      <w:proofErr w:type="gramEnd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:rsidR="00BE2275" w:rsidRPr="00890396" w:rsidRDefault="00BE2275" w:rsidP="00BE2275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spellStart"/>
      <w:proofErr w:type="gramStart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exit</w:t>
      </w:r>
      <w:proofErr w:type="spellEnd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 :</w:t>
      </w:r>
      <w:proofErr w:type="gramEnd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авершить программу (без сохранения в файл)</w:t>
      </w:r>
    </w:p>
    <w:p w:rsidR="00BE2275" w:rsidRPr="00890396" w:rsidRDefault="00BE2275" w:rsidP="00BE2275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spellStart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add_if_min</w:t>
      </w:r>
      <w:proofErr w:type="spellEnd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{</w:t>
      </w:r>
      <w:proofErr w:type="spellStart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element</w:t>
      </w:r>
      <w:proofErr w:type="spellEnd"/>
      <w:proofErr w:type="gramStart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} :</w:t>
      </w:r>
      <w:proofErr w:type="gramEnd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обавить новый элемент в коллекцию, если его значение меньше, чем у наименьшего элемента этой коллекции</w:t>
      </w:r>
    </w:p>
    <w:p w:rsidR="00BE2275" w:rsidRPr="00890396" w:rsidRDefault="00BE2275" w:rsidP="00BE2275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spellStart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remove_greater</w:t>
      </w:r>
      <w:proofErr w:type="spellEnd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{</w:t>
      </w:r>
      <w:proofErr w:type="spellStart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element</w:t>
      </w:r>
      <w:proofErr w:type="spellEnd"/>
      <w:proofErr w:type="gramStart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} :</w:t>
      </w:r>
      <w:proofErr w:type="gramEnd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удалить из коллекции все элементы, превышающие заданный</w:t>
      </w:r>
    </w:p>
    <w:p w:rsidR="00BE2275" w:rsidRPr="00890396" w:rsidRDefault="00BE2275" w:rsidP="00BE2275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spellStart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remove_lower</w:t>
      </w:r>
      <w:proofErr w:type="spellEnd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{</w:t>
      </w:r>
      <w:proofErr w:type="spellStart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element</w:t>
      </w:r>
      <w:proofErr w:type="spellEnd"/>
      <w:proofErr w:type="gramStart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} :</w:t>
      </w:r>
      <w:proofErr w:type="gramEnd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удалить из коллекции все элементы, меньшие, чем заданный</w:t>
      </w:r>
    </w:p>
    <w:p w:rsidR="00BE2275" w:rsidRPr="00890396" w:rsidRDefault="00BE2275" w:rsidP="00BE2275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spellStart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average_of_students_</w:t>
      </w:r>
      <w:proofErr w:type="gramStart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count</w:t>
      </w:r>
      <w:proofErr w:type="spellEnd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 :</w:t>
      </w:r>
      <w:proofErr w:type="gramEnd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ывести среднее значение поля </w:t>
      </w:r>
      <w:proofErr w:type="spellStart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studentsCount</w:t>
      </w:r>
      <w:proofErr w:type="spellEnd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ля всех элементов коллекции</w:t>
      </w:r>
    </w:p>
    <w:p w:rsidR="00BE2275" w:rsidRPr="00890396" w:rsidRDefault="00BE2275" w:rsidP="00BE2275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spellStart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min_by_group_</w:t>
      </w:r>
      <w:proofErr w:type="gramStart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admin</w:t>
      </w:r>
      <w:proofErr w:type="spellEnd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 :</w:t>
      </w:r>
      <w:proofErr w:type="gramEnd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ывести любой объект из коллекции, значение поля </w:t>
      </w:r>
      <w:proofErr w:type="spellStart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groupAdmin</w:t>
      </w:r>
      <w:proofErr w:type="spellEnd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оторого является минимальным</w:t>
      </w:r>
    </w:p>
    <w:p w:rsidR="00BE2275" w:rsidRPr="00890396" w:rsidRDefault="00BE2275" w:rsidP="00BE2275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spellStart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print_</w:t>
      </w:r>
      <w:proofErr w:type="gramStart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descending</w:t>
      </w:r>
      <w:proofErr w:type="spellEnd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 :</w:t>
      </w:r>
      <w:proofErr w:type="gramEnd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ывести элементы коллекции в порядке убывания</w:t>
      </w:r>
    </w:p>
    <w:p w:rsidR="00BE2275" w:rsidRPr="00890396" w:rsidRDefault="00BE2275" w:rsidP="00BE2275">
      <w:pPr>
        <w:spacing w:after="100" w:afterAutospacing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9039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Формат ввода команд:</w:t>
      </w:r>
    </w:p>
    <w:p w:rsidR="00BE2275" w:rsidRPr="00890396" w:rsidRDefault="00BE2275" w:rsidP="00BE227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се аргументы команды, являющиеся стандартными типами данных (примитивные типы, классы-оболочки, </w:t>
      </w:r>
      <w:proofErr w:type="spellStart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String</w:t>
      </w:r>
      <w:proofErr w:type="spellEnd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, классы для хранения дат), должны вводиться в той же строке, что и имя команды.</w:t>
      </w:r>
    </w:p>
    <w:p w:rsidR="00BE2275" w:rsidRPr="00890396" w:rsidRDefault="00BE2275" w:rsidP="00BE227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Все составные типы данных (объекты классов, хранящиеся в коллекции) должны вводиться по одному полю в строку.</w:t>
      </w:r>
    </w:p>
    <w:p w:rsidR="00BE2275" w:rsidRPr="00890396" w:rsidRDefault="00BE2275" w:rsidP="00BE227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:rsidR="00BE2275" w:rsidRPr="00890396" w:rsidRDefault="00BE2275" w:rsidP="00BE227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сли поле является </w:t>
      </w:r>
      <w:proofErr w:type="spellStart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enum'ом</w:t>
      </w:r>
      <w:proofErr w:type="spellEnd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, то вводится имя одной из его констант (при этом список констант должен быть предварительно выведен).</w:t>
      </w:r>
    </w:p>
    <w:p w:rsidR="00BE2275" w:rsidRPr="00890396" w:rsidRDefault="00BE2275" w:rsidP="00BE227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и некорректном пользовательском вводе (введена строка, не являющаяся именем константы в </w:t>
      </w:r>
      <w:proofErr w:type="spellStart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enum'е</w:t>
      </w:r>
      <w:proofErr w:type="spellEnd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</w:r>
    </w:p>
    <w:p w:rsidR="00BE2275" w:rsidRPr="00890396" w:rsidRDefault="00BE2275" w:rsidP="00BE227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ля ввода значений </w:t>
      </w:r>
      <w:proofErr w:type="spellStart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null</w:t>
      </w:r>
      <w:proofErr w:type="spellEnd"/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спользовать пустую строку.</w:t>
      </w:r>
    </w:p>
    <w:p w:rsidR="00BE2275" w:rsidRPr="00890396" w:rsidRDefault="00BE2275" w:rsidP="00BE227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90396">
        <w:rPr>
          <w:rFonts w:ascii="Times New Roman" w:eastAsia="Times New Roman" w:hAnsi="Times New Roman" w:cs="Times New Roman"/>
          <w:color w:val="000000" w:themeColor="text1"/>
          <w:lang w:eastAsia="ru-RU"/>
        </w:rP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:rsidR="00BE2275" w:rsidRPr="00890396" w:rsidRDefault="00BE2275" w:rsidP="00BE2275">
      <w:pPr>
        <w:spacing w:after="100" w:afterAutospacing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9039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писание хранимых в коллекции классов: </w:t>
      </w:r>
    </w:p>
    <w:p w:rsidR="00BE2275" w:rsidRPr="007B24D9" w:rsidRDefault="00BE2275" w:rsidP="00BE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0"/>
          <w:szCs w:val="20"/>
          <w:lang w:eastAsia="ru-RU"/>
        </w:rPr>
      </w:pPr>
      <w:proofErr w:type="spellStart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public</w:t>
      </w:r>
      <w:proofErr w:type="spellEnd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 xml:space="preserve"> </w:t>
      </w:r>
      <w:proofErr w:type="spellStart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class</w:t>
      </w:r>
      <w:proofErr w:type="spellEnd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 xml:space="preserve"> </w:t>
      </w:r>
      <w:proofErr w:type="spellStart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StudyGroup</w:t>
      </w:r>
      <w:proofErr w:type="spellEnd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 xml:space="preserve"> {</w:t>
      </w:r>
    </w:p>
    <w:p w:rsidR="00BE2275" w:rsidRPr="007B24D9" w:rsidRDefault="00BE2275" w:rsidP="00BE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0"/>
          <w:szCs w:val="20"/>
          <w:lang w:eastAsia="ru-RU"/>
        </w:rPr>
      </w:pPr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 xml:space="preserve">    </w:t>
      </w:r>
      <w:proofErr w:type="spellStart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private</w:t>
      </w:r>
      <w:proofErr w:type="spellEnd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 xml:space="preserve"> Long </w:t>
      </w:r>
      <w:proofErr w:type="spellStart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id</w:t>
      </w:r>
      <w:proofErr w:type="spellEnd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 xml:space="preserve">; //Поле не может быть </w:t>
      </w:r>
      <w:proofErr w:type="spellStart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null</w:t>
      </w:r>
      <w:proofErr w:type="spellEnd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, 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:rsidR="00BE2275" w:rsidRPr="007B24D9" w:rsidRDefault="00BE2275" w:rsidP="00BE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0"/>
          <w:szCs w:val="20"/>
          <w:lang w:eastAsia="ru-RU"/>
        </w:rPr>
      </w:pPr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 xml:space="preserve">    </w:t>
      </w:r>
      <w:proofErr w:type="spellStart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private</w:t>
      </w:r>
      <w:proofErr w:type="spellEnd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 xml:space="preserve"> </w:t>
      </w:r>
      <w:proofErr w:type="spellStart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String</w:t>
      </w:r>
      <w:proofErr w:type="spellEnd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 xml:space="preserve"> </w:t>
      </w:r>
      <w:proofErr w:type="spellStart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name</w:t>
      </w:r>
      <w:proofErr w:type="spellEnd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 xml:space="preserve">; //Поле не может быть </w:t>
      </w:r>
      <w:proofErr w:type="spellStart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null</w:t>
      </w:r>
      <w:proofErr w:type="spellEnd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, Строка не может быть пустой</w:t>
      </w:r>
    </w:p>
    <w:p w:rsidR="00BE2275" w:rsidRPr="007B24D9" w:rsidRDefault="00BE2275" w:rsidP="00BE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</w:pPr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 xml:space="preserve">    </w:t>
      </w:r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 xml:space="preserve">private Coordinates </w:t>
      </w:r>
      <w:proofErr w:type="spellStart"/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>coordinates</w:t>
      </w:r>
      <w:proofErr w:type="spellEnd"/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>; //</w:t>
      </w:r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Поле</w:t>
      </w:r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 xml:space="preserve"> </w:t>
      </w:r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не</w:t>
      </w:r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 xml:space="preserve"> </w:t>
      </w:r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может</w:t>
      </w:r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 xml:space="preserve"> </w:t>
      </w:r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быть</w:t>
      </w:r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 xml:space="preserve"> null</w:t>
      </w:r>
    </w:p>
    <w:p w:rsidR="00BE2275" w:rsidRPr="007B24D9" w:rsidRDefault="00BE2275" w:rsidP="00BE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0"/>
          <w:szCs w:val="20"/>
          <w:lang w:eastAsia="ru-RU"/>
        </w:rPr>
      </w:pPr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 xml:space="preserve">    </w:t>
      </w:r>
      <w:proofErr w:type="spellStart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private</w:t>
      </w:r>
      <w:proofErr w:type="spellEnd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 xml:space="preserve"> </w:t>
      </w:r>
      <w:proofErr w:type="spellStart"/>
      <w:proofErr w:type="gramStart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java.time</w:t>
      </w:r>
      <w:proofErr w:type="gramEnd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.LocalDate</w:t>
      </w:r>
      <w:proofErr w:type="spellEnd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 xml:space="preserve"> </w:t>
      </w:r>
      <w:proofErr w:type="spellStart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creationDate</w:t>
      </w:r>
      <w:proofErr w:type="spellEnd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 xml:space="preserve">; //Поле не может быть </w:t>
      </w:r>
      <w:proofErr w:type="spellStart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null</w:t>
      </w:r>
      <w:proofErr w:type="spellEnd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, Значение этого поля должно генерироваться автоматически</w:t>
      </w:r>
    </w:p>
    <w:p w:rsidR="00BE2275" w:rsidRPr="007B24D9" w:rsidRDefault="00BE2275" w:rsidP="00BE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0"/>
          <w:szCs w:val="20"/>
          <w:lang w:eastAsia="ru-RU"/>
        </w:rPr>
      </w:pPr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 xml:space="preserve">    </w:t>
      </w:r>
      <w:proofErr w:type="spellStart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private</w:t>
      </w:r>
      <w:proofErr w:type="spellEnd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 xml:space="preserve"> </w:t>
      </w:r>
      <w:proofErr w:type="spellStart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int</w:t>
      </w:r>
      <w:proofErr w:type="spellEnd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 xml:space="preserve"> </w:t>
      </w:r>
      <w:proofErr w:type="spellStart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studentsCount</w:t>
      </w:r>
      <w:proofErr w:type="spellEnd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; //Значение поля должно быть больше 0</w:t>
      </w:r>
    </w:p>
    <w:p w:rsidR="00BE2275" w:rsidRPr="007B24D9" w:rsidRDefault="00BE2275" w:rsidP="00BE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</w:pPr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 xml:space="preserve">    </w:t>
      </w:r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 xml:space="preserve">private </w:t>
      </w:r>
      <w:proofErr w:type="spellStart"/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>FormOfEducation</w:t>
      </w:r>
      <w:proofErr w:type="spellEnd"/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 xml:space="preserve"> </w:t>
      </w:r>
      <w:proofErr w:type="spellStart"/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>formOfEducation</w:t>
      </w:r>
      <w:proofErr w:type="spellEnd"/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>; //</w:t>
      </w:r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Поле</w:t>
      </w:r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 xml:space="preserve"> </w:t>
      </w:r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не</w:t>
      </w:r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 xml:space="preserve"> </w:t>
      </w:r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может</w:t>
      </w:r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 xml:space="preserve"> </w:t>
      </w:r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быть</w:t>
      </w:r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 xml:space="preserve"> null</w:t>
      </w:r>
    </w:p>
    <w:p w:rsidR="00BE2275" w:rsidRPr="007B24D9" w:rsidRDefault="00BE2275" w:rsidP="00BE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</w:pPr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 xml:space="preserve">    private Semester </w:t>
      </w:r>
      <w:proofErr w:type="spellStart"/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>semesterEnum</w:t>
      </w:r>
      <w:proofErr w:type="spellEnd"/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>; //</w:t>
      </w:r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Поле</w:t>
      </w:r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 xml:space="preserve"> </w:t>
      </w:r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не</w:t>
      </w:r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 xml:space="preserve"> </w:t>
      </w:r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может</w:t>
      </w:r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 xml:space="preserve"> </w:t>
      </w:r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быть</w:t>
      </w:r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 xml:space="preserve"> null</w:t>
      </w:r>
    </w:p>
    <w:p w:rsidR="00BE2275" w:rsidRPr="007B24D9" w:rsidRDefault="00BE2275" w:rsidP="00BE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</w:pPr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 xml:space="preserve">    private Person </w:t>
      </w:r>
      <w:proofErr w:type="spellStart"/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>groupAdmin</w:t>
      </w:r>
      <w:proofErr w:type="spellEnd"/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>; //</w:t>
      </w:r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Поле</w:t>
      </w:r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 xml:space="preserve"> </w:t>
      </w:r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не</w:t>
      </w:r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 xml:space="preserve"> </w:t>
      </w:r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может</w:t>
      </w:r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 xml:space="preserve"> </w:t>
      </w:r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быть</w:t>
      </w:r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 xml:space="preserve"> null</w:t>
      </w:r>
    </w:p>
    <w:p w:rsidR="00BE2275" w:rsidRPr="007B24D9" w:rsidRDefault="00BE2275" w:rsidP="00BE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0"/>
          <w:szCs w:val="20"/>
          <w:lang w:eastAsia="ru-RU"/>
        </w:rPr>
      </w:pPr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}</w:t>
      </w:r>
    </w:p>
    <w:p w:rsidR="00BE2275" w:rsidRPr="007B24D9" w:rsidRDefault="00BE2275" w:rsidP="00BE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0"/>
          <w:szCs w:val="20"/>
          <w:lang w:eastAsia="ru-RU"/>
        </w:rPr>
      </w:pPr>
      <w:proofErr w:type="spellStart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public</w:t>
      </w:r>
      <w:proofErr w:type="spellEnd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 xml:space="preserve"> </w:t>
      </w:r>
      <w:proofErr w:type="spellStart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class</w:t>
      </w:r>
      <w:proofErr w:type="spellEnd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 xml:space="preserve"> </w:t>
      </w:r>
      <w:proofErr w:type="spellStart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Coordinates</w:t>
      </w:r>
      <w:proofErr w:type="spellEnd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 xml:space="preserve"> {</w:t>
      </w:r>
    </w:p>
    <w:p w:rsidR="00BE2275" w:rsidRPr="007B24D9" w:rsidRDefault="00BE2275" w:rsidP="00BE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0"/>
          <w:szCs w:val="20"/>
          <w:lang w:eastAsia="ru-RU"/>
        </w:rPr>
      </w:pPr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 xml:space="preserve">    </w:t>
      </w:r>
      <w:proofErr w:type="spellStart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private</w:t>
      </w:r>
      <w:proofErr w:type="spellEnd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 xml:space="preserve"> Long x; //Значение поля должно быть больше -638, Поле не может быть </w:t>
      </w:r>
      <w:proofErr w:type="spellStart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null</w:t>
      </w:r>
      <w:proofErr w:type="spellEnd"/>
    </w:p>
    <w:p w:rsidR="00BE2275" w:rsidRPr="007B24D9" w:rsidRDefault="00BE2275" w:rsidP="00BE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0"/>
          <w:szCs w:val="20"/>
          <w:lang w:eastAsia="ru-RU"/>
        </w:rPr>
      </w:pPr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 xml:space="preserve">    </w:t>
      </w:r>
      <w:proofErr w:type="spellStart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private</w:t>
      </w:r>
      <w:proofErr w:type="spellEnd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 xml:space="preserve"> </w:t>
      </w:r>
      <w:proofErr w:type="spellStart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Integer</w:t>
      </w:r>
      <w:proofErr w:type="spellEnd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 xml:space="preserve"> y; //Поле не может быть </w:t>
      </w:r>
      <w:proofErr w:type="spellStart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null</w:t>
      </w:r>
      <w:proofErr w:type="spellEnd"/>
    </w:p>
    <w:p w:rsidR="00BE2275" w:rsidRPr="007B24D9" w:rsidRDefault="00BE2275" w:rsidP="00BE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0"/>
          <w:szCs w:val="20"/>
          <w:lang w:eastAsia="ru-RU"/>
        </w:rPr>
      </w:pPr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}</w:t>
      </w:r>
    </w:p>
    <w:p w:rsidR="00BE2275" w:rsidRPr="007B24D9" w:rsidRDefault="00BE2275" w:rsidP="00BE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0"/>
          <w:szCs w:val="20"/>
          <w:lang w:eastAsia="ru-RU"/>
        </w:rPr>
      </w:pPr>
      <w:proofErr w:type="spellStart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public</w:t>
      </w:r>
      <w:proofErr w:type="spellEnd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 xml:space="preserve"> </w:t>
      </w:r>
      <w:proofErr w:type="spellStart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class</w:t>
      </w:r>
      <w:proofErr w:type="spellEnd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 xml:space="preserve"> </w:t>
      </w:r>
      <w:proofErr w:type="spellStart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Person</w:t>
      </w:r>
      <w:proofErr w:type="spellEnd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 xml:space="preserve"> {</w:t>
      </w:r>
    </w:p>
    <w:p w:rsidR="00BE2275" w:rsidRPr="007B24D9" w:rsidRDefault="00BE2275" w:rsidP="00BE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0"/>
          <w:szCs w:val="20"/>
          <w:lang w:eastAsia="ru-RU"/>
        </w:rPr>
      </w:pPr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 xml:space="preserve">    </w:t>
      </w:r>
      <w:proofErr w:type="spellStart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private</w:t>
      </w:r>
      <w:proofErr w:type="spellEnd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 xml:space="preserve"> </w:t>
      </w:r>
      <w:proofErr w:type="spellStart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String</w:t>
      </w:r>
      <w:proofErr w:type="spellEnd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 xml:space="preserve"> </w:t>
      </w:r>
      <w:proofErr w:type="spellStart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name</w:t>
      </w:r>
      <w:proofErr w:type="spellEnd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 xml:space="preserve">; //Поле не может быть </w:t>
      </w:r>
      <w:proofErr w:type="spellStart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null</w:t>
      </w:r>
      <w:proofErr w:type="spellEnd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, Строка не может быть пустой</w:t>
      </w:r>
    </w:p>
    <w:p w:rsidR="00BE2275" w:rsidRPr="007B24D9" w:rsidRDefault="00BE2275" w:rsidP="00BE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0"/>
          <w:szCs w:val="20"/>
          <w:lang w:eastAsia="ru-RU"/>
        </w:rPr>
      </w:pPr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 xml:space="preserve">    </w:t>
      </w:r>
      <w:proofErr w:type="spellStart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private</w:t>
      </w:r>
      <w:proofErr w:type="spellEnd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 xml:space="preserve"> </w:t>
      </w:r>
      <w:proofErr w:type="spellStart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long</w:t>
      </w:r>
      <w:proofErr w:type="spellEnd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 xml:space="preserve"> </w:t>
      </w:r>
      <w:proofErr w:type="spellStart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height</w:t>
      </w:r>
      <w:proofErr w:type="spellEnd"/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; //Значение поля должно быть больше 0</w:t>
      </w:r>
    </w:p>
    <w:p w:rsidR="00BE2275" w:rsidRPr="007B24D9" w:rsidRDefault="00BE2275" w:rsidP="00BE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</w:pPr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 xml:space="preserve">    </w:t>
      </w:r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 xml:space="preserve">private Color </w:t>
      </w:r>
      <w:proofErr w:type="spellStart"/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>eyeColor</w:t>
      </w:r>
      <w:proofErr w:type="spellEnd"/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>; //</w:t>
      </w:r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Поле</w:t>
      </w:r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 xml:space="preserve"> </w:t>
      </w:r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не</w:t>
      </w:r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 xml:space="preserve"> </w:t>
      </w:r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может</w:t>
      </w:r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 xml:space="preserve"> </w:t>
      </w:r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быть</w:t>
      </w:r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 xml:space="preserve"> null</w:t>
      </w:r>
    </w:p>
    <w:p w:rsidR="00BE2275" w:rsidRPr="007B24D9" w:rsidRDefault="00BE2275" w:rsidP="00BE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</w:pPr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 xml:space="preserve">    private Country nationality; //</w:t>
      </w:r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Поле</w:t>
      </w:r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 xml:space="preserve"> </w:t>
      </w:r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может</w:t>
      </w:r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 xml:space="preserve"> </w:t>
      </w:r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быть</w:t>
      </w:r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 xml:space="preserve"> null</w:t>
      </w:r>
    </w:p>
    <w:p w:rsidR="00BE2275" w:rsidRPr="007B24D9" w:rsidRDefault="00BE2275" w:rsidP="00BE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</w:pPr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>}</w:t>
      </w:r>
    </w:p>
    <w:p w:rsidR="00BE2275" w:rsidRPr="007B24D9" w:rsidRDefault="00BE2275" w:rsidP="00BE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</w:pPr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 xml:space="preserve">public </w:t>
      </w:r>
      <w:proofErr w:type="spellStart"/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>enum</w:t>
      </w:r>
      <w:proofErr w:type="spellEnd"/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 xml:space="preserve"> </w:t>
      </w:r>
      <w:proofErr w:type="spellStart"/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>FormOfEducation</w:t>
      </w:r>
      <w:proofErr w:type="spellEnd"/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 xml:space="preserve"> {</w:t>
      </w:r>
    </w:p>
    <w:p w:rsidR="00BE2275" w:rsidRPr="007B24D9" w:rsidRDefault="00BE2275" w:rsidP="00BE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</w:pPr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 xml:space="preserve">    DISTANCE_EDUCATION,</w:t>
      </w:r>
    </w:p>
    <w:p w:rsidR="00BE2275" w:rsidRPr="007B24D9" w:rsidRDefault="00BE2275" w:rsidP="00BE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</w:pPr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 xml:space="preserve">    FULL_TIME_EDUCATION,</w:t>
      </w:r>
    </w:p>
    <w:p w:rsidR="00BE2275" w:rsidRPr="007B24D9" w:rsidRDefault="00BE2275" w:rsidP="00BE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</w:pPr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 xml:space="preserve">    EVENING_CLASSES;</w:t>
      </w:r>
    </w:p>
    <w:p w:rsidR="00BE2275" w:rsidRPr="007B24D9" w:rsidRDefault="00BE2275" w:rsidP="00BE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</w:pPr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lastRenderedPageBreak/>
        <w:t>}</w:t>
      </w:r>
    </w:p>
    <w:p w:rsidR="00BE2275" w:rsidRPr="007B24D9" w:rsidRDefault="00BE2275" w:rsidP="00BE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</w:pPr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 xml:space="preserve">public </w:t>
      </w:r>
      <w:proofErr w:type="spellStart"/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>enum</w:t>
      </w:r>
      <w:proofErr w:type="spellEnd"/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 xml:space="preserve"> Semester {</w:t>
      </w:r>
    </w:p>
    <w:p w:rsidR="00BE2275" w:rsidRPr="007B24D9" w:rsidRDefault="00BE2275" w:rsidP="00BE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</w:pPr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 xml:space="preserve">    THIRD,</w:t>
      </w:r>
    </w:p>
    <w:p w:rsidR="00BE2275" w:rsidRPr="007B24D9" w:rsidRDefault="00BE2275" w:rsidP="00BE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</w:pPr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 xml:space="preserve">    SIXTH,</w:t>
      </w:r>
    </w:p>
    <w:p w:rsidR="00BE2275" w:rsidRPr="007B24D9" w:rsidRDefault="00BE2275" w:rsidP="00BE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</w:pPr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 xml:space="preserve">    SEVENTH;</w:t>
      </w:r>
    </w:p>
    <w:p w:rsidR="00BE2275" w:rsidRPr="007B24D9" w:rsidRDefault="00BE2275" w:rsidP="00BE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</w:pPr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>}</w:t>
      </w:r>
    </w:p>
    <w:p w:rsidR="00BE2275" w:rsidRPr="007B24D9" w:rsidRDefault="00BE2275" w:rsidP="00BE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</w:pPr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 xml:space="preserve">public </w:t>
      </w:r>
      <w:proofErr w:type="spellStart"/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>enum</w:t>
      </w:r>
      <w:proofErr w:type="spellEnd"/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 xml:space="preserve"> Color {</w:t>
      </w:r>
    </w:p>
    <w:p w:rsidR="00BE2275" w:rsidRPr="007B24D9" w:rsidRDefault="00BE2275" w:rsidP="00BE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</w:pPr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 xml:space="preserve">    GREEN,</w:t>
      </w:r>
    </w:p>
    <w:p w:rsidR="00BE2275" w:rsidRPr="007B24D9" w:rsidRDefault="00BE2275" w:rsidP="00BE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</w:pPr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 xml:space="preserve">    RED,</w:t>
      </w:r>
    </w:p>
    <w:p w:rsidR="00BE2275" w:rsidRPr="007B24D9" w:rsidRDefault="00BE2275" w:rsidP="00BE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</w:pPr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 xml:space="preserve">    BLACK,</w:t>
      </w:r>
    </w:p>
    <w:p w:rsidR="00BE2275" w:rsidRPr="007B24D9" w:rsidRDefault="00BE2275" w:rsidP="00BE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</w:pPr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 xml:space="preserve">    YELLOW,</w:t>
      </w:r>
    </w:p>
    <w:p w:rsidR="00BE2275" w:rsidRPr="007B24D9" w:rsidRDefault="00BE2275" w:rsidP="00BE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</w:pPr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 xml:space="preserve">    ORANGE;</w:t>
      </w:r>
    </w:p>
    <w:p w:rsidR="00BE2275" w:rsidRPr="007B24D9" w:rsidRDefault="00BE2275" w:rsidP="00BE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</w:pPr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>}</w:t>
      </w:r>
    </w:p>
    <w:p w:rsidR="00BE2275" w:rsidRPr="007B24D9" w:rsidRDefault="00BE2275" w:rsidP="00BE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</w:pPr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 xml:space="preserve">public </w:t>
      </w:r>
      <w:proofErr w:type="spellStart"/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>enum</w:t>
      </w:r>
      <w:proofErr w:type="spellEnd"/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 xml:space="preserve"> Country {</w:t>
      </w:r>
    </w:p>
    <w:p w:rsidR="00BE2275" w:rsidRPr="007B24D9" w:rsidRDefault="00BE2275" w:rsidP="00BE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0"/>
          <w:szCs w:val="20"/>
          <w:lang w:eastAsia="ru-RU"/>
        </w:rPr>
      </w:pPr>
      <w:r w:rsidRPr="007B24D9">
        <w:rPr>
          <w:rFonts w:ascii="Menlo" w:eastAsia="Times New Roman" w:hAnsi="Menlo" w:cs="Menlo"/>
          <w:color w:val="212529"/>
          <w:sz w:val="20"/>
          <w:szCs w:val="20"/>
          <w:lang w:val="en-US" w:eastAsia="ru-RU"/>
        </w:rPr>
        <w:t xml:space="preserve">    </w:t>
      </w:r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UNITED_KINGDOM,</w:t>
      </w:r>
    </w:p>
    <w:p w:rsidR="00BE2275" w:rsidRPr="007B24D9" w:rsidRDefault="00BE2275" w:rsidP="00BE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0"/>
          <w:szCs w:val="20"/>
          <w:lang w:eastAsia="ru-RU"/>
        </w:rPr>
      </w:pPr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 xml:space="preserve">    SPAIN,</w:t>
      </w:r>
    </w:p>
    <w:p w:rsidR="00BE2275" w:rsidRPr="007B24D9" w:rsidRDefault="00BE2275" w:rsidP="00BE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0"/>
          <w:szCs w:val="20"/>
          <w:lang w:eastAsia="ru-RU"/>
        </w:rPr>
      </w:pPr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 xml:space="preserve">    JAPAN;</w:t>
      </w:r>
    </w:p>
    <w:p w:rsidR="00BE2275" w:rsidRPr="007B24D9" w:rsidRDefault="00BE2275" w:rsidP="00BE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1"/>
          <w:szCs w:val="21"/>
          <w:lang w:eastAsia="ru-RU"/>
        </w:rPr>
      </w:pPr>
      <w:r w:rsidRPr="007B24D9">
        <w:rPr>
          <w:rFonts w:ascii="Menlo" w:eastAsia="Times New Roman" w:hAnsi="Menlo" w:cs="Menlo"/>
          <w:color w:val="212529"/>
          <w:sz w:val="20"/>
          <w:szCs w:val="20"/>
          <w:lang w:eastAsia="ru-RU"/>
        </w:rPr>
        <w:t>}</w:t>
      </w:r>
    </w:p>
    <w:p w:rsidR="00BE2275" w:rsidRPr="00372D64" w:rsidRDefault="00BE2275" w:rsidP="00BE2275"/>
    <w:p w:rsidR="00116295" w:rsidRDefault="00116295" w:rsidP="00116295">
      <w:pPr>
        <w:pStyle w:val="1"/>
        <w:tabs>
          <w:tab w:val="left" w:pos="5614"/>
        </w:tabs>
        <w:rPr>
          <w:rStyle w:val="20"/>
          <w:szCs w:val="32"/>
        </w:rPr>
      </w:pPr>
      <w:bookmarkStart w:id="1" w:name="_Toc161873497"/>
      <w:r w:rsidRPr="00116295">
        <w:rPr>
          <w:rStyle w:val="20"/>
          <w:szCs w:val="32"/>
        </w:rPr>
        <w:t>Диаграмма классов разработанной программы</w:t>
      </w:r>
      <w:bookmarkEnd w:id="1"/>
      <w:r>
        <w:rPr>
          <w:rStyle w:val="20"/>
          <w:szCs w:val="32"/>
        </w:rPr>
        <w:tab/>
      </w:r>
    </w:p>
    <w:p w:rsidR="00116295" w:rsidRPr="00116295" w:rsidRDefault="00116295" w:rsidP="00116295"/>
    <w:p w:rsidR="00116295" w:rsidRPr="00116295" w:rsidRDefault="00116295" w:rsidP="00116295">
      <w:r>
        <w:rPr>
          <w:noProof/>
        </w:rPr>
        <w:drawing>
          <wp:inline distT="0" distB="0" distL="0" distR="0">
            <wp:extent cx="5940425" cy="5539740"/>
            <wp:effectExtent l="0" t="0" r="3175" b="0"/>
            <wp:docPr id="9233422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42245" name="Рисунок 92334224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295" w:rsidRPr="00227A8E" w:rsidRDefault="00116295" w:rsidP="00116295">
      <w:pPr>
        <w:pStyle w:val="1"/>
        <w:rPr>
          <w:rFonts w:eastAsia="Times New Roman"/>
          <w:lang w:eastAsia="ru-RU"/>
        </w:rPr>
      </w:pPr>
      <w:bookmarkStart w:id="2" w:name="_Toc161873498"/>
      <w:r w:rsidRPr="00116295">
        <w:rPr>
          <w:rFonts w:eastAsia="Times New Roman"/>
          <w:lang w:eastAsia="ru-RU"/>
        </w:rPr>
        <w:lastRenderedPageBreak/>
        <w:t>Исходный код программы</w:t>
      </w:r>
      <w:bookmarkEnd w:id="2"/>
    </w:p>
    <w:p w:rsidR="007F26F9" w:rsidRPr="00972C5D" w:rsidRDefault="007F26F9" w:rsidP="007F26F9">
      <w:pPr>
        <w:rPr>
          <w:rFonts w:ascii="Times New Roman" w:hAnsi="Times New Roman" w:cs="Times New Roman"/>
          <w:lang w:eastAsia="ru-RU"/>
        </w:rPr>
      </w:pPr>
      <w:r w:rsidRPr="007F26F9">
        <w:rPr>
          <w:rFonts w:ascii="Times New Roman" w:hAnsi="Times New Roman" w:cs="Times New Roman"/>
          <w:lang w:eastAsia="ru-RU"/>
        </w:rPr>
        <w:t xml:space="preserve">Исходный код представлен в репозитории: </w:t>
      </w:r>
      <w:r w:rsidRPr="00972C5D">
        <w:rPr>
          <w:rFonts w:ascii="Times New Roman" w:hAnsi="Times New Roman" w:cs="Times New Roman"/>
          <w:lang w:val="en-US" w:eastAsia="ru-RU"/>
        </w:rPr>
        <w:t>https</w:t>
      </w:r>
      <w:r w:rsidRPr="00972C5D">
        <w:rPr>
          <w:rFonts w:ascii="Times New Roman" w:hAnsi="Times New Roman" w:cs="Times New Roman"/>
          <w:lang w:eastAsia="ru-RU"/>
        </w:rPr>
        <w:t>://</w:t>
      </w:r>
      <w:proofErr w:type="spellStart"/>
      <w:r w:rsidRPr="00972C5D">
        <w:rPr>
          <w:rFonts w:ascii="Times New Roman" w:hAnsi="Times New Roman" w:cs="Times New Roman"/>
          <w:lang w:val="en-US" w:eastAsia="ru-RU"/>
        </w:rPr>
        <w:t>github</w:t>
      </w:r>
      <w:proofErr w:type="spellEnd"/>
      <w:r w:rsidRPr="00972C5D">
        <w:rPr>
          <w:rFonts w:ascii="Times New Roman" w:hAnsi="Times New Roman" w:cs="Times New Roman"/>
          <w:lang w:eastAsia="ru-RU"/>
        </w:rPr>
        <w:t>.</w:t>
      </w:r>
      <w:r w:rsidRPr="00972C5D">
        <w:rPr>
          <w:rFonts w:ascii="Times New Roman" w:hAnsi="Times New Roman" w:cs="Times New Roman"/>
          <w:lang w:val="en-US" w:eastAsia="ru-RU"/>
        </w:rPr>
        <w:t>com</w:t>
      </w:r>
      <w:r w:rsidRPr="00972C5D">
        <w:rPr>
          <w:rFonts w:ascii="Times New Roman" w:hAnsi="Times New Roman" w:cs="Times New Roman"/>
          <w:lang w:eastAsia="ru-RU"/>
        </w:rPr>
        <w:t>/</w:t>
      </w:r>
      <w:proofErr w:type="spellStart"/>
      <w:r w:rsidRPr="00972C5D">
        <w:rPr>
          <w:rFonts w:ascii="Times New Roman" w:hAnsi="Times New Roman" w:cs="Times New Roman"/>
          <w:lang w:val="en-US" w:eastAsia="ru-RU"/>
        </w:rPr>
        <w:t>Gastozavr</w:t>
      </w:r>
      <w:proofErr w:type="spellEnd"/>
      <w:r w:rsidRPr="00972C5D">
        <w:rPr>
          <w:rFonts w:ascii="Times New Roman" w:hAnsi="Times New Roman" w:cs="Times New Roman"/>
          <w:lang w:eastAsia="ru-RU"/>
        </w:rPr>
        <w:t>/</w:t>
      </w:r>
      <w:proofErr w:type="spellStart"/>
      <w:r w:rsidRPr="00972C5D">
        <w:rPr>
          <w:rFonts w:ascii="Times New Roman" w:hAnsi="Times New Roman" w:cs="Times New Roman"/>
          <w:lang w:val="en-US" w:eastAsia="ru-RU"/>
        </w:rPr>
        <w:t>itmo</w:t>
      </w:r>
      <w:proofErr w:type="spellEnd"/>
      <w:r w:rsidRPr="00972C5D">
        <w:rPr>
          <w:rFonts w:ascii="Times New Roman" w:hAnsi="Times New Roman" w:cs="Times New Roman"/>
          <w:lang w:eastAsia="ru-RU"/>
        </w:rPr>
        <w:t>/</w:t>
      </w:r>
      <w:r w:rsidRPr="00972C5D">
        <w:rPr>
          <w:rFonts w:ascii="Times New Roman" w:hAnsi="Times New Roman" w:cs="Times New Roman"/>
          <w:lang w:val="en-US" w:eastAsia="ru-RU"/>
        </w:rPr>
        <w:t>tree</w:t>
      </w:r>
      <w:r w:rsidRPr="00972C5D">
        <w:rPr>
          <w:rFonts w:ascii="Times New Roman" w:hAnsi="Times New Roman" w:cs="Times New Roman"/>
          <w:lang w:eastAsia="ru-RU"/>
        </w:rPr>
        <w:t>/</w:t>
      </w:r>
      <w:r w:rsidRPr="00972C5D">
        <w:rPr>
          <w:rFonts w:ascii="Times New Roman" w:hAnsi="Times New Roman" w:cs="Times New Roman"/>
          <w:lang w:val="en-US" w:eastAsia="ru-RU"/>
        </w:rPr>
        <w:t>main</w:t>
      </w:r>
      <w:r w:rsidRPr="00972C5D">
        <w:rPr>
          <w:rFonts w:ascii="Times New Roman" w:hAnsi="Times New Roman" w:cs="Times New Roman"/>
          <w:lang w:eastAsia="ru-RU"/>
        </w:rPr>
        <w:t>/1-2%20</w:t>
      </w:r>
      <w:r w:rsidRPr="00972C5D">
        <w:rPr>
          <w:rFonts w:ascii="Times New Roman" w:hAnsi="Times New Roman" w:cs="Times New Roman"/>
          <w:lang w:val="en-US" w:eastAsia="ru-RU"/>
        </w:rPr>
        <w:t>Programming</w:t>
      </w:r>
      <w:r w:rsidRPr="00972C5D">
        <w:rPr>
          <w:rFonts w:ascii="Times New Roman" w:hAnsi="Times New Roman" w:cs="Times New Roman"/>
          <w:lang w:eastAsia="ru-RU"/>
        </w:rPr>
        <w:t>/</w:t>
      </w:r>
      <w:r w:rsidRPr="00972C5D">
        <w:rPr>
          <w:rFonts w:ascii="Times New Roman" w:hAnsi="Times New Roman" w:cs="Times New Roman"/>
          <w:lang w:val="en-US" w:eastAsia="ru-RU"/>
        </w:rPr>
        <w:t>lab</w:t>
      </w:r>
      <w:r w:rsidRPr="00972C5D">
        <w:rPr>
          <w:rFonts w:ascii="Times New Roman" w:hAnsi="Times New Roman" w:cs="Times New Roman"/>
          <w:lang w:eastAsia="ru-RU"/>
        </w:rPr>
        <w:t>5/</w:t>
      </w:r>
      <w:proofErr w:type="spellStart"/>
      <w:r w:rsidRPr="00972C5D">
        <w:rPr>
          <w:rFonts w:ascii="Times New Roman" w:hAnsi="Times New Roman" w:cs="Times New Roman"/>
          <w:lang w:val="en-US" w:eastAsia="ru-RU"/>
        </w:rPr>
        <w:t>src</w:t>
      </w:r>
      <w:proofErr w:type="spellEnd"/>
      <w:r w:rsidRPr="00972C5D">
        <w:rPr>
          <w:rFonts w:ascii="Times New Roman" w:hAnsi="Times New Roman" w:cs="Times New Roman"/>
          <w:lang w:eastAsia="ru-RU"/>
        </w:rPr>
        <w:t>/</w:t>
      </w:r>
      <w:proofErr w:type="spellStart"/>
      <w:r w:rsidRPr="00972C5D">
        <w:rPr>
          <w:rFonts w:ascii="Times New Roman" w:hAnsi="Times New Roman" w:cs="Times New Roman"/>
          <w:lang w:val="en-US" w:eastAsia="ru-RU"/>
        </w:rPr>
        <w:t>itmo</w:t>
      </w:r>
      <w:proofErr w:type="spellEnd"/>
      <w:r w:rsidRPr="00972C5D">
        <w:rPr>
          <w:rFonts w:ascii="Times New Roman" w:hAnsi="Times New Roman" w:cs="Times New Roman"/>
          <w:lang w:eastAsia="ru-RU"/>
        </w:rPr>
        <w:t>/</w:t>
      </w:r>
      <w:r w:rsidRPr="00972C5D">
        <w:rPr>
          <w:rFonts w:ascii="Times New Roman" w:hAnsi="Times New Roman" w:cs="Times New Roman"/>
          <w:lang w:val="en-US" w:eastAsia="ru-RU"/>
        </w:rPr>
        <w:t>programming</w:t>
      </w:r>
      <w:r w:rsidRPr="00972C5D">
        <w:rPr>
          <w:rFonts w:ascii="Times New Roman" w:hAnsi="Times New Roman" w:cs="Times New Roman"/>
          <w:lang w:eastAsia="ru-RU"/>
        </w:rPr>
        <w:t>/</w:t>
      </w:r>
      <w:r w:rsidRPr="00972C5D">
        <w:rPr>
          <w:rFonts w:ascii="Times New Roman" w:hAnsi="Times New Roman" w:cs="Times New Roman"/>
          <w:lang w:val="en-US" w:eastAsia="ru-RU"/>
        </w:rPr>
        <w:t>lab</w:t>
      </w:r>
      <w:r w:rsidRPr="00972C5D">
        <w:rPr>
          <w:rFonts w:ascii="Times New Roman" w:hAnsi="Times New Roman" w:cs="Times New Roman"/>
          <w:lang w:eastAsia="ru-RU"/>
        </w:rPr>
        <w:t>5</w:t>
      </w:r>
    </w:p>
    <w:p w:rsidR="00BE2275" w:rsidRDefault="00116295" w:rsidP="00116295">
      <w:pPr>
        <w:pStyle w:val="1"/>
        <w:rPr>
          <w:shd w:val="clear" w:color="auto" w:fill="FFFFFF"/>
        </w:rPr>
      </w:pPr>
      <w:bookmarkStart w:id="3" w:name="_Toc161873499"/>
      <w:r>
        <w:rPr>
          <w:shd w:val="clear" w:color="auto" w:fill="FFFFFF"/>
        </w:rPr>
        <w:t>Выводы по работе</w:t>
      </w:r>
      <w:bookmarkEnd w:id="3"/>
    </w:p>
    <w:p w:rsidR="007F26F9" w:rsidRPr="00972C5D" w:rsidRDefault="007F26F9" w:rsidP="007F26F9">
      <w:pPr>
        <w:rPr>
          <w:rFonts w:ascii="Times New Roman" w:hAnsi="Times New Roman" w:cs="Times New Roman"/>
          <w:lang w:val="en-US"/>
        </w:rPr>
      </w:pPr>
      <w:r w:rsidRPr="00972C5D">
        <w:rPr>
          <w:rFonts w:ascii="Times New Roman" w:hAnsi="Times New Roman" w:cs="Times New Roman"/>
        </w:rPr>
        <w:t>В ходе данной лабораторной работы я улучшил свои знания в области ООП, научился разрабатывать консольные приложения</w:t>
      </w:r>
      <w:r w:rsidR="00972C5D" w:rsidRPr="00972C5D">
        <w:rPr>
          <w:rFonts w:ascii="Times New Roman" w:hAnsi="Times New Roman" w:cs="Times New Roman"/>
        </w:rPr>
        <w:t xml:space="preserve">, научился работать с различными структурами данных в </w:t>
      </w:r>
      <w:r w:rsidR="00972C5D" w:rsidRPr="00972C5D">
        <w:rPr>
          <w:rFonts w:ascii="Times New Roman" w:hAnsi="Times New Roman" w:cs="Times New Roman"/>
          <w:lang w:val="en-US"/>
        </w:rPr>
        <w:t>Java</w:t>
      </w:r>
      <w:r w:rsidR="00972C5D" w:rsidRPr="00972C5D">
        <w:rPr>
          <w:rFonts w:ascii="Times New Roman" w:hAnsi="Times New Roman" w:cs="Times New Roman"/>
        </w:rPr>
        <w:t xml:space="preserve"> и файлами. Научился работать с </w:t>
      </w:r>
      <w:r w:rsidR="00972C5D" w:rsidRPr="00972C5D">
        <w:rPr>
          <w:rFonts w:ascii="Times New Roman" w:hAnsi="Times New Roman" w:cs="Times New Roman"/>
          <w:lang w:val="en-US"/>
        </w:rPr>
        <w:t>Javadoc.</w:t>
      </w:r>
    </w:p>
    <w:sectPr w:rsidR="007F26F9" w:rsidRPr="00972C5D" w:rsidSect="00764A76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4A76" w:rsidRDefault="00764A76" w:rsidP="00EF2301">
      <w:r>
        <w:separator/>
      </w:r>
    </w:p>
  </w:endnote>
  <w:endnote w:type="continuationSeparator" w:id="0">
    <w:p w:rsidR="00764A76" w:rsidRDefault="00764A76" w:rsidP="00EF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841165149"/>
      <w:docPartObj>
        <w:docPartGallery w:val="Page Numbers (Bottom of Page)"/>
        <w:docPartUnique/>
      </w:docPartObj>
    </w:sdtPr>
    <w:sdtContent>
      <w:p w:rsidR="00116295" w:rsidRDefault="00116295" w:rsidP="00BC25D9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116295" w:rsidRDefault="0011629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2054679006"/>
      <w:docPartObj>
        <w:docPartGallery w:val="Page Numbers (Bottom of Page)"/>
        <w:docPartUnique/>
      </w:docPartObj>
    </w:sdtPr>
    <w:sdtContent>
      <w:p w:rsidR="00116295" w:rsidRDefault="00116295" w:rsidP="00BC25D9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:rsidR="00116295" w:rsidRDefault="0011629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2301" w:rsidRDefault="00EF2301" w:rsidP="00323670">
    <w:pPr>
      <w:pStyle w:val="a6"/>
      <w:framePr w:wrap="none" w:vAnchor="text" w:hAnchor="margin" w:xAlign="center" w:y="1"/>
      <w:rPr>
        <w:rStyle w:val="a8"/>
      </w:rPr>
    </w:pPr>
  </w:p>
  <w:p w:rsidR="00EF2301" w:rsidRPr="00EF2301" w:rsidRDefault="00EF2301" w:rsidP="00EF2301">
    <w:pPr>
      <w:pStyle w:val="a6"/>
      <w:jc w:val="center"/>
      <w:rPr>
        <w:rFonts w:ascii="Times New Roman" w:hAnsi="Times New Roman" w:cs="Times New Roman"/>
        <w:lang w:val="en-US"/>
      </w:rPr>
    </w:pPr>
    <w:r w:rsidRPr="00A20529">
      <w:rPr>
        <w:rFonts w:ascii="Times New Roman" w:hAnsi="Times New Roman" w:cs="Times New Roman"/>
      </w:rPr>
      <w:t>Санкт-Петербург 202</w:t>
    </w:r>
    <w:r>
      <w:rPr>
        <w:rFonts w:ascii="Times New Roman" w:hAnsi="Times New Roman" w:cs="Times New Roman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4A76" w:rsidRDefault="00764A76" w:rsidP="00EF2301">
      <w:r>
        <w:separator/>
      </w:r>
    </w:p>
  </w:footnote>
  <w:footnote w:type="continuationSeparator" w:id="0">
    <w:p w:rsidR="00764A76" w:rsidRDefault="00764A76" w:rsidP="00EF2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2301" w:rsidRPr="00C44D6D" w:rsidRDefault="00EF2301" w:rsidP="00EF2301">
    <w:pPr>
      <w:pStyle w:val="a4"/>
      <w:jc w:val="center"/>
      <w:rPr>
        <w:rFonts w:ascii="Times New Roman" w:hAnsi="Times New Roman" w:cs="Times New Roman"/>
      </w:rPr>
    </w:pPr>
    <w:r w:rsidRPr="00C44D6D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  <w:p w:rsidR="00EF2301" w:rsidRDefault="00EF23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089F"/>
    <w:multiLevelType w:val="multilevel"/>
    <w:tmpl w:val="E262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81CE1"/>
    <w:multiLevelType w:val="multilevel"/>
    <w:tmpl w:val="57BE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117C1"/>
    <w:multiLevelType w:val="multilevel"/>
    <w:tmpl w:val="D430B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69573B"/>
    <w:multiLevelType w:val="multilevel"/>
    <w:tmpl w:val="51CE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EA0CDB"/>
    <w:multiLevelType w:val="multilevel"/>
    <w:tmpl w:val="B7A23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9958084">
    <w:abstractNumId w:val="0"/>
  </w:num>
  <w:num w:numId="2" w16cid:durableId="2089769450">
    <w:abstractNumId w:val="3"/>
  </w:num>
  <w:num w:numId="3" w16cid:durableId="301886768">
    <w:abstractNumId w:val="1"/>
  </w:num>
  <w:num w:numId="4" w16cid:durableId="889341224">
    <w:abstractNumId w:val="4"/>
  </w:num>
  <w:num w:numId="5" w16cid:durableId="1753358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301"/>
    <w:rsid w:val="00116295"/>
    <w:rsid w:val="00227A8E"/>
    <w:rsid w:val="002C1F71"/>
    <w:rsid w:val="00356650"/>
    <w:rsid w:val="003C469F"/>
    <w:rsid w:val="00764A76"/>
    <w:rsid w:val="007E2DAF"/>
    <w:rsid w:val="007E79E9"/>
    <w:rsid w:val="007F26F9"/>
    <w:rsid w:val="00827193"/>
    <w:rsid w:val="00890396"/>
    <w:rsid w:val="00972C5D"/>
    <w:rsid w:val="00AA62E0"/>
    <w:rsid w:val="00BB49BF"/>
    <w:rsid w:val="00BE2275"/>
    <w:rsid w:val="00C45C56"/>
    <w:rsid w:val="00CF61AD"/>
    <w:rsid w:val="00EF2301"/>
    <w:rsid w:val="00F538F8"/>
    <w:rsid w:val="00FB25D1"/>
    <w:rsid w:val="00FD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0DD6C1F"/>
  <w15:chartTrackingRefBased/>
  <w15:docId w15:val="{70D40312-F6B7-444C-8B03-60FF617C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301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5D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62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character" w:customStyle="1" w:styleId="20">
    <w:name w:val="Заголовок 2 Знак"/>
    <w:basedOn w:val="a1"/>
    <w:link w:val="2"/>
    <w:uiPriority w:val="9"/>
    <w:rsid w:val="00FB25D1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a4">
    <w:name w:val="header"/>
    <w:basedOn w:val="a"/>
    <w:link w:val="a5"/>
    <w:uiPriority w:val="99"/>
    <w:unhideWhenUsed/>
    <w:rsid w:val="00EF23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F2301"/>
  </w:style>
  <w:style w:type="paragraph" w:styleId="a6">
    <w:name w:val="footer"/>
    <w:basedOn w:val="a"/>
    <w:link w:val="a7"/>
    <w:uiPriority w:val="99"/>
    <w:unhideWhenUsed/>
    <w:rsid w:val="00EF23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F2301"/>
  </w:style>
  <w:style w:type="character" w:styleId="a8">
    <w:name w:val="page number"/>
    <w:basedOn w:val="a1"/>
    <w:uiPriority w:val="99"/>
    <w:semiHidden/>
    <w:unhideWhenUsed/>
    <w:rsid w:val="00EF2301"/>
  </w:style>
  <w:style w:type="character" w:customStyle="1" w:styleId="30">
    <w:name w:val="Заголовок 3 Знак"/>
    <w:basedOn w:val="a1"/>
    <w:link w:val="3"/>
    <w:uiPriority w:val="9"/>
    <w:rsid w:val="0011629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9">
    <w:name w:val="TOC Heading"/>
    <w:basedOn w:val="1"/>
    <w:next w:val="a"/>
    <w:uiPriority w:val="39"/>
    <w:unhideWhenUsed/>
    <w:qFormat/>
    <w:rsid w:val="00116295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6295"/>
    <w:pPr>
      <w:spacing w:before="120"/>
    </w:pPr>
    <w:rPr>
      <w:rFonts w:cstheme="minorHAnsi"/>
      <w:b/>
      <w:bCs/>
      <w:i/>
      <w:iCs/>
    </w:rPr>
  </w:style>
  <w:style w:type="character" w:styleId="aa">
    <w:name w:val="Hyperlink"/>
    <w:basedOn w:val="a1"/>
    <w:uiPriority w:val="99"/>
    <w:unhideWhenUsed/>
    <w:rsid w:val="0011629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11629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116295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16295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16295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16295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16295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16295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16295"/>
    <w:pPr>
      <w:ind w:left="1920"/>
    </w:pPr>
    <w:rPr>
      <w:rFonts w:cstheme="minorHAnsi"/>
      <w:sz w:val="20"/>
      <w:szCs w:val="20"/>
    </w:rPr>
  </w:style>
  <w:style w:type="character" w:styleId="HTML">
    <w:name w:val="HTML Code"/>
    <w:basedOn w:val="a1"/>
    <w:uiPriority w:val="99"/>
    <w:semiHidden/>
    <w:unhideWhenUsed/>
    <w:rsid w:val="00227A8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82DD8F-15C6-5B4C-AFFD-8A05A477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4-03-27T12:22:00Z</cp:lastPrinted>
  <dcterms:created xsi:type="dcterms:W3CDTF">2024-03-27T12:22:00Z</dcterms:created>
  <dcterms:modified xsi:type="dcterms:W3CDTF">2024-03-27T12:22:00Z</dcterms:modified>
</cp:coreProperties>
</file>